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6634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EB48F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51E4AF26" w14:textId="7BC302F2" w:rsidR="008C716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Chile, Santiago, la propia región y su capital, y describir la ubicación relativa de países limítrofes y de otros países de América del Sur, utilizando los puntos cardinales.</w:t>
            </w:r>
          </w:p>
          <w:p w14:paraId="0355035E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8A2F4A" w14:textId="63EDAC7D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 w:rsidR="00AD70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D70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</w:t>
            </w: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B48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información geográfica a través de distintas herramientas. (OA d) Orientarse en el espacio, utilizando categorías de ubicación relativa y asociando referentes locales a los puntos cardinales. (OA e)</w:t>
            </w:r>
          </w:p>
          <w:p w14:paraId="632ABE49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870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FA2A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009E2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7E8277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2E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91795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58787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A33B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4A50F7" w14:textId="7DF9E6B5" w:rsidR="00E72D2D" w:rsidRDefault="00EB48FE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ubicación de Chile en el mapa</w:t>
            </w:r>
          </w:p>
          <w:p w14:paraId="7714B42C" w14:textId="3510B018" w:rsidR="00EB48FE" w:rsidRDefault="00173EA7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90B4F6" w14:textId="77777777" w:rsidR="00173EA7" w:rsidRDefault="00173EA7" w:rsidP="00173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3E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observación de un mapa político de Chile, los estudiantes: </w:t>
            </w:r>
          </w:p>
          <w:p w14:paraId="2B764A6D" w14:textId="77777777" w:rsidR="00173EA7" w:rsidRDefault="00173EA7" w:rsidP="00173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3E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bican la capital nacional, su región y la capital regional, distinguiendo con colores diferentes ambas capitales. </w:t>
            </w:r>
          </w:p>
          <w:p w14:paraId="72CF5765" w14:textId="77777777" w:rsidR="00173EA7" w:rsidRDefault="00173EA7" w:rsidP="00173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3E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, en su cuaderno, con qué regiones y/o países limita su región, usando los puntos cardinales. </w:t>
            </w:r>
          </w:p>
          <w:p w14:paraId="3E85F976" w14:textId="77777777" w:rsidR="00173EA7" w:rsidRDefault="00173EA7" w:rsidP="00173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3E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n la guía del docente, infieren ventajas y desventajas de la ubicación de la región donde viven (ej., disponibilidad de agua u otro recurso, clima, aislamiento o cercanía a servicios básicos, etc.). </w:t>
            </w:r>
          </w:p>
          <w:p w14:paraId="6CB87955" w14:textId="77777777" w:rsidR="00EB48FE" w:rsidRDefault="00173EA7" w:rsidP="00173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3EA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scriben un párrafo sobre su región y sus ventajas y desventajas de acuerdo a su ubicación.</w:t>
            </w:r>
          </w:p>
          <w:p w14:paraId="3EF4C220" w14:textId="77777777" w:rsidR="000721C1" w:rsidRDefault="000721C1" w:rsidP="00173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932CAD3" w:rsidR="008067A5" w:rsidRPr="00EC1C33" w:rsidRDefault="008067A5" w:rsidP="00173EA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C767" w14:textId="77777777" w:rsidR="007F0344" w:rsidRDefault="007F0344" w:rsidP="00B9327C">
      <w:pPr>
        <w:spacing w:after="0" w:line="240" w:lineRule="auto"/>
      </w:pPr>
      <w:r>
        <w:separator/>
      </w:r>
    </w:p>
  </w:endnote>
  <w:endnote w:type="continuationSeparator" w:id="0">
    <w:p w14:paraId="12B81943" w14:textId="77777777" w:rsidR="007F0344" w:rsidRDefault="007F03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4192" w14:textId="77777777" w:rsidR="007F0344" w:rsidRDefault="007F0344" w:rsidP="00B9327C">
      <w:pPr>
        <w:spacing w:after="0" w:line="240" w:lineRule="auto"/>
      </w:pPr>
      <w:r>
        <w:separator/>
      </w:r>
    </w:p>
  </w:footnote>
  <w:footnote w:type="continuationSeparator" w:id="0">
    <w:p w14:paraId="56E86CC8" w14:textId="77777777" w:rsidR="007F0344" w:rsidRDefault="007F03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FD3C5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EB48FE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1C1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0344"/>
    <w:rsid w:val="007F4919"/>
    <w:rsid w:val="008049F6"/>
    <w:rsid w:val="008067A5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9-04T19:17:00Z</dcterms:modified>
</cp:coreProperties>
</file>